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91" w:rsidRDefault="00402F91" w:rsidP="006F6DFE">
      <w:pPr>
        <w:pStyle w:val="4"/>
        <w:ind w:firstLine="0"/>
      </w:pPr>
      <w:bookmarkStart w:id="0" w:name="_GoBack"/>
      <w:bookmarkEnd w:id="0"/>
      <w:r>
        <w:t xml:space="preserve">ПОЯСНИТЕЛЬНАЯ ЗАПИСКА </w:t>
      </w:r>
    </w:p>
    <w:p w:rsidR="00402F91" w:rsidRDefault="00402F91" w:rsidP="006F6DFE">
      <w:pPr>
        <w:pStyle w:val="4"/>
        <w:ind w:firstLine="0"/>
        <w:rPr>
          <w:b w:val="0"/>
          <w:bCs w:val="0"/>
        </w:rPr>
      </w:pPr>
      <w:r>
        <w:t>к проекту областного закона</w:t>
      </w:r>
    </w:p>
    <w:p w:rsidR="00402F91" w:rsidRPr="00E8048A" w:rsidRDefault="00402F91" w:rsidP="006F6DF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FB0510">
        <w:rPr>
          <w:b/>
          <w:szCs w:val="28"/>
        </w:rPr>
        <w:t>«</w:t>
      </w:r>
      <w:r w:rsidR="0071275E" w:rsidRPr="0021589A">
        <w:rPr>
          <w:b/>
          <w:szCs w:val="28"/>
        </w:rPr>
        <w:t>О внесении изменени</w:t>
      </w:r>
      <w:r w:rsidR="0002477A">
        <w:rPr>
          <w:b/>
          <w:szCs w:val="28"/>
        </w:rPr>
        <w:t>й</w:t>
      </w:r>
      <w:r w:rsidR="0071275E" w:rsidRPr="0021589A">
        <w:rPr>
          <w:b/>
          <w:szCs w:val="28"/>
        </w:rPr>
        <w:t xml:space="preserve"> в </w:t>
      </w:r>
      <w:r w:rsidR="00D4314E" w:rsidRPr="00D4314E">
        <w:rPr>
          <w:b/>
          <w:szCs w:val="28"/>
        </w:rPr>
        <w:t xml:space="preserve">Областной закон </w:t>
      </w:r>
      <w:r w:rsidR="00D4314E">
        <w:rPr>
          <w:b/>
          <w:szCs w:val="28"/>
        </w:rPr>
        <w:br/>
      </w:r>
      <w:r w:rsidR="00D4314E" w:rsidRPr="00D4314E">
        <w:rPr>
          <w:b/>
          <w:szCs w:val="28"/>
        </w:rPr>
        <w:t>«</w:t>
      </w:r>
      <w:r w:rsidR="007E0F9E" w:rsidRPr="007E0F9E">
        <w:rPr>
          <w:b/>
          <w:szCs w:val="28"/>
        </w:rPr>
        <w:t>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</w:t>
      </w:r>
      <w:r w:rsidR="00D4314E" w:rsidRPr="00D4314E">
        <w:rPr>
          <w:b/>
          <w:szCs w:val="28"/>
        </w:rPr>
        <w:t>»</w:t>
      </w:r>
    </w:p>
    <w:p w:rsidR="00A330A8" w:rsidRPr="00FB0510" w:rsidRDefault="00A330A8" w:rsidP="00467392">
      <w:pPr>
        <w:widowControl w:val="0"/>
        <w:autoSpaceDE w:val="0"/>
        <w:autoSpaceDN w:val="0"/>
        <w:adjustRightInd w:val="0"/>
        <w:spacing w:line="460" w:lineRule="exact"/>
        <w:ind w:firstLine="709"/>
        <w:jc w:val="center"/>
        <w:rPr>
          <w:b/>
          <w:szCs w:val="28"/>
        </w:rPr>
      </w:pPr>
    </w:p>
    <w:p w:rsidR="005740F2" w:rsidRDefault="00F41B2B" w:rsidP="00E54928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021D8A">
        <w:rPr>
          <w:bCs/>
          <w:szCs w:val="28"/>
        </w:rPr>
        <w:t xml:space="preserve">Представленный проект областного закона </w:t>
      </w:r>
      <w:r w:rsidR="00FB0510" w:rsidRPr="00FB0510">
        <w:rPr>
          <w:szCs w:val="28"/>
        </w:rPr>
        <w:t>«</w:t>
      </w:r>
      <w:r w:rsidR="0071275E" w:rsidRPr="0071275E">
        <w:rPr>
          <w:szCs w:val="28"/>
        </w:rPr>
        <w:t>О внесении изменени</w:t>
      </w:r>
      <w:r w:rsidR="0002477A">
        <w:rPr>
          <w:szCs w:val="28"/>
        </w:rPr>
        <w:t>й</w:t>
      </w:r>
      <w:r w:rsidR="0071275E" w:rsidRPr="0071275E">
        <w:rPr>
          <w:szCs w:val="28"/>
        </w:rPr>
        <w:t xml:space="preserve"> в </w:t>
      </w:r>
      <w:r w:rsidR="00D4314E" w:rsidRPr="00D4314E">
        <w:rPr>
          <w:szCs w:val="28"/>
        </w:rPr>
        <w:t>Областной закон «</w:t>
      </w:r>
      <w:r w:rsidR="007E0F9E" w:rsidRPr="007E0F9E">
        <w:rPr>
          <w:szCs w:val="28"/>
        </w:rPr>
        <w:t>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</w:t>
      </w:r>
      <w:r w:rsidR="00D4314E" w:rsidRPr="00D4314E">
        <w:rPr>
          <w:szCs w:val="28"/>
        </w:rPr>
        <w:t>»</w:t>
      </w:r>
      <w:r w:rsidR="0091096A">
        <w:rPr>
          <w:szCs w:val="28"/>
        </w:rPr>
        <w:t xml:space="preserve"> </w:t>
      </w:r>
      <w:r w:rsidRPr="009D0392">
        <w:rPr>
          <w:szCs w:val="28"/>
        </w:rPr>
        <w:t xml:space="preserve">подготовлен </w:t>
      </w:r>
      <w:r w:rsidR="005740F2">
        <w:rPr>
          <w:szCs w:val="28"/>
        </w:rPr>
        <w:t xml:space="preserve">в </w:t>
      </w:r>
      <w:r w:rsidR="00061183">
        <w:rPr>
          <w:szCs w:val="28"/>
        </w:rPr>
        <w:t xml:space="preserve">целях </w:t>
      </w:r>
      <w:r w:rsidR="00B30ABD">
        <w:rPr>
          <w:szCs w:val="28"/>
        </w:rPr>
        <w:t xml:space="preserve">совершенствования </w:t>
      </w:r>
      <w:r w:rsidR="00B30ABD" w:rsidRPr="007E0F9E">
        <w:rPr>
          <w:szCs w:val="28"/>
        </w:rPr>
        <w:t>оплат</w:t>
      </w:r>
      <w:r w:rsidR="00B30ABD">
        <w:rPr>
          <w:szCs w:val="28"/>
        </w:rPr>
        <w:t>ы</w:t>
      </w:r>
      <w:r w:rsidR="00B30ABD" w:rsidRPr="007E0F9E">
        <w:rPr>
          <w:szCs w:val="28"/>
        </w:rPr>
        <w:t xml:space="preserve"> труда работников, осуществляющих техническое обеспечение деятельности государственных органов Ростовской области</w:t>
      </w:r>
      <w:r w:rsidR="00B30ABD">
        <w:rPr>
          <w:szCs w:val="28"/>
        </w:rPr>
        <w:t xml:space="preserve"> (далее – технический персонал)</w:t>
      </w:r>
      <w:r w:rsidR="007E0F9E">
        <w:rPr>
          <w:szCs w:val="28"/>
        </w:rPr>
        <w:t>.</w:t>
      </w:r>
    </w:p>
    <w:p w:rsidR="00156069" w:rsidRDefault="00B30ABD" w:rsidP="004B3A7D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Законопроектом предлагается повысить размеры должностных окладов отдельным категориям работников из числа </w:t>
      </w:r>
      <w:r>
        <w:rPr>
          <w:szCs w:val="28"/>
        </w:rPr>
        <w:t>технического персонала</w:t>
      </w:r>
      <w:r>
        <w:rPr>
          <w:bCs/>
          <w:szCs w:val="28"/>
        </w:rPr>
        <w:t xml:space="preserve"> (заведующим: хозяйством, складом, старшим инспекторам и инспекторам)</w:t>
      </w:r>
      <w:r w:rsidR="00156069">
        <w:rPr>
          <w:bCs/>
          <w:szCs w:val="28"/>
        </w:rPr>
        <w:t>.</w:t>
      </w:r>
    </w:p>
    <w:p w:rsidR="009302B3" w:rsidRDefault="00156069" w:rsidP="00994165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proofErr w:type="gramStart"/>
      <w:r>
        <w:rPr>
          <w:bCs/>
          <w:szCs w:val="28"/>
        </w:rPr>
        <w:t xml:space="preserve">Также предлагается </w:t>
      </w:r>
      <w:r w:rsidR="009302B3">
        <w:rPr>
          <w:bCs/>
          <w:szCs w:val="28"/>
        </w:rPr>
        <w:t>предусмотреть</w:t>
      </w:r>
      <w:r>
        <w:rPr>
          <w:bCs/>
          <w:szCs w:val="28"/>
        </w:rPr>
        <w:t xml:space="preserve">, что </w:t>
      </w:r>
      <w:r w:rsidR="009302B3">
        <w:rPr>
          <w:bCs/>
          <w:szCs w:val="28"/>
        </w:rPr>
        <w:t>в отношении</w:t>
      </w:r>
      <w:r>
        <w:rPr>
          <w:bCs/>
          <w:szCs w:val="28"/>
        </w:rPr>
        <w:t xml:space="preserve"> </w:t>
      </w:r>
      <w:r w:rsidR="009302B3">
        <w:rPr>
          <w:bCs/>
          <w:szCs w:val="28"/>
        </w:rPr>
        <w:t>данн</w:t>
      </w:r>
      <w:r w:rsidR="00B30ABD">
        <w:rPr>
          <w:bCs/>
          <w:szCs w:val="28"/>
        </w:rPr>
        <w:t xml:space="preserve">ых категорий работников из числа </w:t>
      </w:r>
      <w:r w:rsidR="00B30ABD">
        <w:rPr>
          <w:szCs w:val="28"/>
        </w:rPr>
        <w:t>технического персонала</w:t>
      </w:r>
      <w:r w:rsidR="00B30ABD">
        <w:rPr>
          <w:bCs/>
          <w:szCs w:val="28"/>
        </w:rPr>
        <w:t xml:space="preserve"> </w:t>
      </w:r>
      <w:r w:rsidR="009302B3">
        <w:rPr>
          <w:bCs/>
          <w:szCs w:val="28"/>
        </w:rPr>
        <w:t>устанавливаются е</w:t>
      </w:r>
      <w:r w:rsidR="009302B3" w:rsidRPr="009302B3">
        <w:rPr>
          <w:bCs/>
          <w:szCs w:val="28"/>
        </w:rPr>
        <w:t>жемесячн</w:t>
      </w:r>
      <w:r w:rsidR="00FF4D3D">
        <w:rPr>
          <w:bCs/>
          <w:szCs w:val="28"/>
        </w:rPr>
        <w:t>ая</w:t>
      </w:r>
      <w:r w:rsidR="009302B3" w:rsidRPr="009302B3">
        <w:rPr>
          <w:bCs/>
          <w:szCs w:val="28"/>
        </w:rPr>
        <w:t xml:space="preserve"> надбавк</w:t>
      </w:r>
      <w:r w:rsidR="00FF4D3D">
        <w:rPr>
          <w:bCs/>
          <w:szCs w:val="28"/>
        </w:rPr>
        <w:t>а</w:t>
      </w:r>
      <w:r w:rsidR="009302B3">
        <w:rPr>
          <w:bCs/>
          <w:szCs w:val="28"/>
        </w:rPr>
        <w:t xml:space="preserve"> </w:t>
      </w:r>
      <w:r w:rsidR="009302B3" w:rsidRPr="009302B3">
        <w:rPr>
          <w:bCs/>
          <w:szCs w:val="28"/>
        </w:rPr>
        <w:t xml:space="preserve">за интенсивность и высокие результаты работы </w:t>
      </w:r>
      <w:r w:rsidR="009302B3">
        <w:rPr>
          <w:bCs/>
          <w:szCs w:val="28"/>
        </w:rPr>
        <w:t>в размер</w:t>
      </w:r>
      <w:r w:rsidR="00B30ABD">
        <w:rPr>
          <w:bCs/>
          <w:szCs w:val="28"/>
        </w:rPr>
        <w:t>ах</w:t>
      </w:r>
      <w:r w:rsidR="009302B3">
        <w:rPr>
          <w:bCs/>
          <w:szCs w:val="28"/>
        </w:rPr>
        <w:t xml:space="preserve"> до 250 процентов должностного оклада </w:t>
      </w:r>
      <w:r w:rsidR="0018661B">
        <w:rPr>
          <w:bCs/>
          <w:szCs w:val="28"/>
        </w:rPr>
        <w:t xml:space="preserve">для </w:t>
      </w:r>
      <w:r w:rsidR="00B30ABD">
        <w:rPr>
          <w:bCs/>
          <w:szCs w:val="28"/>
        </w:rPr>
        <w:t>заведующи</w:t>
      </w:r>
      <w:r w:rsidR="0018661B">
        <w:rPr>
          <w:bCs/>
          <w:szCs w:val="28"/>
        </w:rPr>
        <w:t>х</w:t>
      </w:r>
      <w:r w:rsidR="00B30ABD">
        <w:rPr>
          <w:bCs/>
          <w:szCs w:val="28"/>
        </w:rPr>
        <w:t xml:space="preserve"> хозяйством, складом, старши</w:t>
      </w:r>
      <w:r w:rsidR="0018661B">
        <w:rPr>
          <w:bCs/>
          <w:szCs w:val="28"/>
        </w:rPr>
        <w:t>х</w:t>
      </w:r>
      <w:r w:rsidR="00B30ABD">
        <w:rPr>
          <w:bCs/>
          <w:szCs w:val="28"/>
        </w:rPr>
        <w:t xml:space="preserve"> инспектор</w:t>
      </w:r>
      <w:r w:rsidR="0018661B">
        <w:rPr>
          <w:bCs/>
          <w:szCs w:val="28"/>
        </w:rPr>
        <w:t>ов</w:t>
      </w:r>
      <w:r w:rsidR="00B30ABD">
        <w:rPr>
          <w:bCs/>
          <w:szCs w:val="28"/>
        </w:rPr>
        <w:t xml:space="preserve"> и до 200 процентов должностного оклада</w:t>
      </w:r>
      <w:r w:rsidR="0018661B">
        <w:rPr>
          <w:bCs/>
          <w:szCs w:val="28"/>
        </w:rPr>
        <w:t xml:space="preserve"> для </w:t>
      </w:r>
      <w:r w:rsidR="0023570E">
        <w:rPr>
          <w:bCs/>
          <w:szCs w:val="28"/>
        </w:rPr>
        <w:t>инспектор</w:t>
      </w:r>
      <w:r w:rsidR="0018661B">
        <w:rPr>
          <w:bCs/>
          <w:szCs w:val="28"/>
        </w:rPr>
        <w:t>ов</w:t>
      </w:r>
      <w:r w:rsidR="0023570E">
        <w:rPr>
          <w:bCs/>
          <w:szCs w:val="28"/>
        </w:rPr>
        <w:t xml:space="preserve">, а также </w:t>
      </w:r>
      <w:r w:rsidR="009302B3" w:rsidRPr="009302B3">
        <w:rPr>
          <w:bCs/>
          <w:szCs w:val="28"/>
        </w:rPr>
        <w:t>преми</w:t>
      </w:r>
      <w:r w:rsidR="00FF4D3D">
        <w:rPr>
          <w:bCs/>
          <w:szCs w:val="28"/>
        </w:rPr>
        <w:t>я</w:t>
      </w:r>
      <w:r w:rsidR="009302B3">
        <w:rPr>
          <w:bCs/>
          <w:szCs w:val="28"/>
        </w:rPr>
        <w:t xml:space="preserve"> </w:t>
      </w:r>
      <w:r w:rsidR="009302B3" w:rsidRPr="009302B3">
        <w:rPr>
          <w:bCs/>
          <w:szCs w:val="28"/>
        </w:rPr>
        <w:t>по результатам работы за месяц</w:t>
      </w:r>
      <w:r w:rsidR="009302B3">
        <w:rPr>
          <w:bCs/>
          <w:szCs w:val="28"/>
        </w:rPr>
        <w:t xml:space="preserve"> в размере </w:t>
      </w:r>
      <w:r w:rsidR="009302B3" w:rsidRPr="009302B3">
        <w:rPr>
          <w:bCs/>
          <w:szCs w:val="28"/>
        </w:rPr>
        <w:t>до 50 процентов должностного оклада</w:t>
      </w:r>
      <w:r w:rsidR="0018661B" w:rsidRPr="0018661B">
        <w:rPr>
          <w:bCs/>
          <w:szCs w:val="28"/>
        </w:rPr>
        <w:t xml:space="preserve"> </w:t>
      </w:r>
      <w:r w:rsidR="0018661B">
        <w:rPr>
          <w:bCs/>
          <w:szCs w:val="28"/>
        </w:rPr>
        <w:t>для инспекторов</w:t>
      </w:r>
      <w:r w:rsidR="009302B3">
        <w:rPr>
          <w:bCs/>
          <w:szCs w:val="28"/>
        </w:rPr>
        <w:t>.</w:t>
      </w:r>
      <w:proofErr w:type="gramEnd"/>
    </w:p>
    <w:p w:rsidR="00994165" w:rsidRPr="004D3B45" w:rsidRDefault="00E33A95" w:rsidP="0018661B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Кроме того, в связи с </w:t>
      </w:r>
      <w:r w:rsidR="0023570E">
        <w:rPr>
          <w:bCs/>
          <w:szCs w:val="28"/>
        </w:rPr>
        <w:t>указанными изменениями</w:t>
      </w:r>
      <w:r>
        <w:rPr>
          <w:bCs/>
          <w:szCs w:val="28"/>
        </w:rPr>
        <w:t xml:space="preserve"> </w:t>
      </w:r>
      <w:r w:rsidR="00994165">
        <w:rPr>
          <w:bCs/>
          <w:szCs w:val="28"/>
        </w:rPr>
        <w:t xml:space="preserve">предлагается </w:t>
      </w:r>
      <w:r>
        <w:rPr>
          <w:bCs/>
          <w:szCs w:val="28"/>
        </w:rPr>
        <w:t>уточнить</w:t>
      </w:r>
      <w:r w:rsidR="00A4760C">
        <w:rPr>
          <w:bCs/>
          <w:szCs w:val="28"/>
        </w:rPr>
        <w:t xml:space="preserve"> </w:t>
      </w:r>
      <w:r>
        <w:rPr>
          <w:bCs/>
          <w:szCs w:val="28"/>
        </w:rPr>
        <w:t>порядок</w:t>
      </w:r>
      <w:r w:rsidR="00A4760C">
        <w:rPr>
          <w:bCs/>
          <w:szCs w:val="28"/>
        </w:rPr>
        <w:t xml:space="preserve"> формирования </w:t>
      </w:r>
      <w:r w:rsidRPr="00A4760C">
        <w:rPr>
          <w:bCs/>
          <w:szCs w:val="28"/>
        </w:rPr>
        <w:t>фонда оплаты труда</w:t>
      </w:r>
      <w:r>
        <w:rPr>
          <w:bCs/>
          <w:szCs w:val="28"/>
        </w:rPr>
        <w:t>.</w:t>
      </w:r>
      <w:r w:rsidR="00793269">
        <w:rPr>
          <w:bCs/>
          <w:szCs w:val="28"/>
        </w:rPr>
        <w:t xml:space="preserve"> </w:t>
      </w:r>
      <w:r w:rsidR="00A4760C" w:rsidRPr="004D3B45">
        <w:rPr>
          <w:bCs/>
          <w:szCs w:val="28"/>
        </w:rPr>
        <w:t xml:space="preserve">В частности, </w:t>
      </w:r>
      <w:r w:rsidR="00994165" w:rsidRPr="004D3B45">
        <w:rPr>
          <w:bCs/>
          <w:szCs w:val="28"/>
        </w:rPr>
        <w:t xml:space="preserve">при утверждении </w:t>
      </w:r>
      <w:r w:rsidR="00A4760C" w:rsidRPr="004D3B45">
        <w:rPr>
          <w:bCs/>
          <w:szCs w:val="28"/>
        </w:rPr>
        <w:t xml:space="preserve">фонда оплаты труда сверх суммы средств, направляемых для выплаты должностных окладов, </w:t>
      </w:r>
      <w:r w:rsidR="00F8020D" w:rsidRPr="004D3B45">
        <w:rPr>
          <w:bCs/>
          <w:szCs w:val="28"/>
        </w:rPr>
        <w:t>должны предусматриваться</w:t>
      </w:r>
      <w:r w:rsidR="0018661B">
        <w:rPr>
          <w:bCs/>
          <w:szCs w:val="28"/>
        </w:rPr>
        <w:t xml:space="preserve"> в повышенных размерах</w:t>
      </w:r>
      <w:r w:rsidR="00F8020D" w:rsidRPr="004D3B45">
        <w:rPr>
          <w:bCs/>
          <w:szCs w:val="28"/>
        </w:rPr>
        <w:t xml:space="preserve"> средства</w:t>
      </w:r>
      <w:r w:rsidR="0018661B">
        <w:rPr>
          <w:bCs/>
          <w:szCs w:val="28"/>
        </w:rPr>
        <w:t xml:space="preserve"> </w:t>
      </w:r>
      <w:r w:rsidR="00F8020D" w:rsidRPr="004D3B45">
        <w:rPr>
          <w:bCs/>
          <w:szCs w:val="28"/>
        </w:rPr>
        <w:t>на выплату ежемесячной надбавки к должностному окладу за интенсивность и высокие результаты работы</w:t>
      </w:r>
      <w:r w:rsidR="004D3B45">
        <w:rPr>
          <w:bCs/>
          <w:szCs w:val="28"/>
        </w:rPr>
        <w:t xml:space="preserve"> </w:t>
      </w:r>
      <w:r w:rsidR="0018661B">
        <w:rPr>
          <w:bCs/>
          <w:szCs w:val="28"/>
        </w:rPr>
        <w:t>и</w:t>
      </w:r>
      <w:r w:rsidR="004D3B45">
        <w:rPr>
          <w:bCs/>
          <w:szCs w:val="28"/>
        </w:rPr>
        <w:t xml:space="preserve"> премии по результатам работы за месяц</w:t>
      </w:r>
      <w:r w:rsidR="00793269">
        <w:rPr>
          <w:bCs/>
          <w:szCs w:val="28"/>
        </w:rPr>
        <w:t>.</w:t>
      </w:r>
    </w:p>
    <w:sectPr w:rsidR="00994165" w:rsidRPr="004D3B45" w:rsidSect="00CB294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83" w:rsidRDefault="009C7B83" w:rsidP="00FF6133">
      <w:r>
        <w:separator/>
      </w:r>
    </w:p>
  </w:endnote>
  <w:endnote w:type="continuationSeparator" w:id="0">
    <w:p w:rsidR="009C7B83" w:rsidRDefault="009C7B83" w:rsidP="00FF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83" w:rsidRDefault="009C7B83" w:rsidP="00FF6133">
      <w:r>
        <w:separator/>
      </w:r>
    </w:p>
  </w:footnote>
  <w:footnote w:type="continuationSeparator" w:id="0">
    <w:p w:rsidR="009C7B83" w:rsidRDefault="009C7B83" w:rsidP="00FF6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85" w:rsidRDefault="00D7728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661B">
      <w:rPr>
        <w:noProof/>
      </w:rPr>
      <w:t>2</w:t>
    </w:r>
    <w:r>
      <w:fldChar w:fldCharType="end"/>
    </w:r>
  </w:p>
  <w:p w:rsidR="00D77285" w:rsidRDefault="00D772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B6ED6"/>
    <w:multiLevelType w:val="hybridMultilevel"/>
    <w:tmpl w:val="962EDC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91"/>
    <w:rsid w:val="00001A45"/>
    <w:rsid w:val="000147F8"/>
    <w:rsid w:val="00017B96"/>
    <w:rsid w:val="00021D8A"/>
    <w:rsid w:val="0002477A"/>
    <w:rsid w:val="000510BE"/>
    <w:rsid w:val="000578FA"/>
    <w:rsid w:val="00061183"/>
    <w:rsid w:val="0006128A"/>
    <w:rsid w:val="00072886"/>
    <w:rsid w:val="00081601"/>
    <w:rsid w:val="000D1E85"/>
    <w:rsid w:val="000E5B2F"/>
    <w:rsid w:val="000E6E5D"/>
    <w:rsid w:val="000F450C"/>
    <w:rsid w:val="000F726F"/>
    <w:rsid w:val="001340EB"/>
    <w:rsid w:val="00156069"/>
    <w:rsid w:val="0016276E"/>
    <w:rsid w:val="00164153"/>
    <w:rsid w:val="001816D7"/>
    <w:rsid w:val="001843C1"/>
    <w:rsid w:val="0018606B"/>
    <w:rsid w:val="001860B0"/>
    <w:rsid w:val="0018661B"/>
    <w:rsid w:val="001A6E68"/>
    <w:rsid w:val="001C3480"/>
    <w:rsid w:val="001C3C0F"/>
    <w:rsid w:val="001C7B10"/>
    <w:rsid w:val="001E4176"/>
    <w:rsid w:val="001F2202"/>
    <w:rsid w:val="00206AE5"/>
    <w:rsid w:val="00217CDB"/>
    <w:rsid w:val="00220623"/>
    <w:rsid w:val="00227CB1"/>
    <w:rsid w:val="0023570E"/>
    <w:rsid w:val="0025605E"/>
    <w:rsid w:val="002634BE"/>
    <w:rsid w:val="00274D4A"/>
    <w:rsid w:val="00290F9A"/>
    <w:rsid w:val="002A0B85"/>
    <w:rsid w:val="002A26C7"/>
    <w:rsid w:val="002B4D07"/>
    <w:rsid w:val="002C3365"/>
    <w:rsid w:val="002D3425"/>
    <w:rsid w:val="0030017D"/>
    <w:rsid w:val="00302439"/>
    <w:rsid w:val="003032D0"/>
    <w:rsid w:val="00305D42"/>
    <w:rsid w:val="00323D3E"/>
    <w:rsid w:val="00325CFF"/>
    <w:rsid w:val="00325D68"/>
    <w:rsid w:val="00340697"/>
    <w:rsid w:val="00346032"/>
    <w:rsid w:val="00346A35"/>
    <w:rsid w:val="003854B1"/>
    <w:rsid w:val="0039613A"/>
    <w:rsid w:val="00397B59"/>
    <w:rsid w:val="003C44DD"/>
    <w:rsid w:val="003D57E0"/>
    <w:rsid w:val="003D6236"/>
    <w:rsid w:val="003E6026"/>
    <w:rsid w:val="003F234C"/>
    <w:rsid w:val="00402E9E"/>
    <w:rsid w:val="00402F91"/>
    <w:rsid w:val="0040768D"/>
    <w:rsid w:val="004100FE"/>
    <w:rsid w:val="00420BA3"/>
    <w:rsid w:val="0042158C"/>
    <w:rsid w:val="0042690D"/>
    <w:rsid w:val="00433D7F"/>
    <w:rsid w:val="004429A2"/>
    <w:rsid w:val="00446A61"/>
    <w:rsid w:val="004547B0"/>
    <w:rsid w:val="00457E3C"/>
    <w:rsid w:val="00467392"/>
    <w:rsid w:val="00470A3C"/>
    <w:rsid w:val="0047139C"/>
    <w:rsid w:val="0049758C"/>
    <w:rsid w:val="004A2BBF"/>
    <w:rsid w:val="004A38D0"/>
    <w:rsid w:val="004A5546"/>
    <w:rsid w:val="004B3A7D"/>
    <w:rsid w:val="004C1279"/>
    <w:rsid w:val="004C6ADE"/>
    <w:rsid w:val="004D3B45"/>
    <w:rsid w:val="004D5FA8"/>
    <w:rsid w:val="004D62C6"/>
    <w:rsid w:val="004D68FC"/>
    <w:rsid w:val="004E1213"/>
    <w:rsid w:val="004E2A5C"/>
    <w:rsid w:val="0050678E"/>
    <w:rsid w:val="00507D8E"/>
    <w:rsid w:val="00515E77"/>
    <w:rsid w:val="005232A2"/>
    <w:rsid w:val="00531D10"/>
    <w:rsid w:val="00541082"/>
    <w:rsid w:val="0054684F"/>
    <w:rsid w:val="00562A29"/>
    <w:rsid w:val="005705EA"/>
    <w:rsid w:val="0057098E"/>
    <w:rsid w:val="005740F2"/>
    <w:rsid w:val="00597A64"/>
    <w:rsid w:val="005C56A7"/>
    <w:rsid w:val="005C611F"/>
    <w:rsid w:val="005E0C76"/>
    <w:rsid w:val="005F4584"/>
    <w:rsid w:val="005F762A"/>
    <w:rsid w:val="005F7CE0"/>
    <w:rsid w:val="0060594A"/>
    <w:rsid w:val="00605A02"/>
    <w:rsid w:val="00617963"/>
    <w:rsid w:val="0062255D"/>
    <w:rsid w:val="006455C9"/>
    <w:rsid w:val="006475B4"/>
    <w:rsid w:val="00650E5C"/>
    <w:rsid w:val="006779D1"/>
    <w:rsid w:val="00680200"/>
    <w:rsid w:val="00683972"/>
    <w:rsid w:val="00696851"/>
    <w:rsid w:val="006C3846"/>
    <w:rsid w:val="006C53BC"/>
    <w:rsid w:val="006E4F0F"/>
    <w:rsid w:val="006F034D"/>
    <w:rsid w:val="006F4BBB"/>
    <w:rsid w:val="006F5D9B"/>
    <w:rsid w:val="006F6DFE"/>
    <w:rsid w:val="00700812"/>
    <w:rsid w:val="00701ED1"/>
    <w:rsid w:val="0070546F"/>
    <w:rsid w:val="0071275E"/>
    <w:rsid w:val="00736889"/>
    <w:rsid w:val="00741C41"/>
    <w:rsid w:val="00756240"/>
    <w:rsid w:val="00762E5D"/>
    <w:rsid w:val="00764037"/>
    <w:rsid w:val="00766780"/>
    <w:rsid w:val="00767C5E"/>
    <w:rsid w:val="007740B7"/>
    <w:rsid w:val="00791436"/>
    <w:rsid w:val="00791A19"/>
    <w:rsid w:val="00793269"/>
    <w:rsid w:val="007B2038"/>
    <w:rsid w:val="007C477A"/>
    <w:rsid w:val="007C6380"/>
    <w:rsid w:val="007D1975"/>
    <w:rsid w:val="007D6F51"/>
    <w:rsid w:val="007E0F9E"/>
    <w:rsid w:val="007E4E81"/>
    <w:rsid w:val="00803C32"/>
    <w:rsid w:val="00804354"/>
    <w:rsid w:val="008053B2"/>
    <w:rsid w:val="0081057D"/>
    <w:rsid w:val="00821216"/>
    <w:rsid w:val="00826879"/>
    <w:rsid w:val="00832A20"/>
    <w:rsid w:val="00851BB9"/>
    <w:rsid w:val="00867DEF"/>
    <w:rsid w:val="00873840"/>
    <w:rsid w:val="00876507"/>
    <w:rsid w:val="00880D4F"/>
    <w:rsid w:val="00884A2D"/>
    <w:rsid w:val="0089037E"/>
    <w:rsid w:val="00894BA4"/>
    <w:rsid w:val="008A006E"/>
    <w:rsid w:val="008A66E8"/>
    <w:rsid w:val="008C08AD"/>
    <w:rsid w:val="008C3E77"/>
    <w:rsid w:val="008C565C"/>
    <w:rsid w:val="008C70D0"/>
    <w:rsid w:val="008F4500"/>
    <w:rsid w:val="009009AC"/>
    <w:rsid w:val="0091096A"/>
    <w:rsid w:val="00912CB7"/>
    <w:rsid w:val="00916F5D"/>
    <w:rsid w:val="00925EE7"/>
    <w:rsid w:val="009302B3"/>
    <w:rsid w:val="0094250E"/>
    <w:rsid w:val="00944991"/>
    <w:rsid w:val="00945A4D"/>
    <w:rsid w:val="009607AD"/>
    <w:rsid w:val="00964B5F"/>
    <w:rsid w:val="00971AD8"/>
    <w:rsid w:val="00980257"/>
    <w:rsid w:val="00994165"/>
    <w:rsid w:val="009A3B74"/>
    <w:rsid w:val="009B12C2"/>
    <w:rsid w:val="009B2CCF"/>
    <w:rsid w:val="009B4255"/>
    <w:rsid w:val="009C40E1"/>
    <w:rsid w:val="009C41D5"/>
    <w:rsid w:val="009C7B83"/>
    <w:rsid w:val="009D0392"/>
    <w:rsid w:val="009D2E17"/>
    <w:rsid w:val="009D5426"/>
    <w:rsid w:val="009E228E"/>
    <w:rsid w:val="009E4914"/>
    <w:rsid w:val="009E4A9F"/>
    <w:rsid w:val="009F0394"/>
    <w:rsid w:val="009F0E06"/>
    <w:rsid w:val="00A2232C"/>
    <w:rsid w:val="00A229DB"/>
    <w:rsid w:val="00A330A8"/>
    <w:rsid w:val="00A43EA5"/>
    <w:rsid w:val="00A4760C"/>
    <w:rsid w:val="00A51001"/>
    <w:rsid w:val="00A85B09"/>
    <w:rsid w:val="00A90C25"/>
    <w:rsid w:val="00A9444E"/>
    <w:rsid w:val="00AA30A9"/>
    <w:rsid w:val="00AA3EA6"/>
    <w:rsid w:val="00AC7CD1"/>
    <w:rsid w:val="00AD0B81"/>
    <w:rsid w:val="00AD33AC"/>
    <w:rsid w:val="00AE0636"/>
    <w:rsid w:val="00AF0B28"/>
    <w:rsid w:val="00B001A0"/>
    <w:rsid w:val="00B07C50"/>
    <w:rsid w:val="00B13252"/>
    <w:rsid w:val="00B1482A"/>
    <w:rsid w:val="00B2162E"/>
    <w:rsid w:val="00B2641C"/>
    <w:rsid w:val="00B2780D"/>
    <w:rsid w:val="00B30208"/>
    <w:rsid w:val="00B30ABD"/>
    <w:rsid w:val="00B315F3"/>
    <w:rsid w:val="00B36C3B"/>
    <w:rsid w:val="00B3746D"/>
    <w:rsid w:val="00B37E90"/>
    <w:rsid w:val="00B44BF1"/>
    <w:rsid w:val="00B65CF5"/>
    <w:rsid w:val="00B77B77"/>
    <w:rsid w:val="00B92979"/>
    <w:rsid w:val="00B95AA2"/>
    <w:rsid w:val="00B976C1"/>
    <w:rsid w:val="00BB1782"/>
    <w:rsid w:val="00BB2BB2"/>
    <w:rsid w:val="00BB2E7C"/>
    <w:rsid w:val="00BC5820"/>
    <w:rsid w:val="00BD7B88"/>
    <w:rsid w:val="00BE737A"/>
    <w:rsid w:val="00BF22F6"/>
    <w:rsid w:val="00BF2849"/>
    <w:rsid w:val="00C00F6C"/>
    <w:rsid w:val="00C15CA7"/>
    <w:rsid w:val="00C235F6"/>
    <w:rsid w:val="00C24649"/>
    <w:rsid w:val="00C26166"/>
    <w:rsid w:val="00C374A0"/>
    <w:rsid w:val="00C4513C"/>
    <w:rsid w:val="00C61528"/>
    <w:rsid w:val="00C849C7"/>
    <w:rsid w:val="00C86844"/>
    <w:rsid w:val="00CA5514"/>
    <w:rsid w:val="00CA5923"/>
    <w:rsid w:val="00CB294C"/>
    <w:rsid w:val="00CE1EC2"/>
    <w:rsid w:val="00CF20AA"/>
    <w:rsid w:val="00CF4586"/>
    <w:rsid w:val="00D20E92"/>
    <w:rsid w:val="00D213E7"/>
    <w:rsid w:val="00D30560"/>
    <w:rsid w:val="00D31196"/>
    <w:rsid w:val="00D32A17"/>
    <w:rsid w:val="00D33E4B"/>
    <w:rsid w:val="00D40E46"/>
    <w:rsid w:val="00D4314E"/>
    <w:rsid w:val="00D56C0F"/>
    <w:rsid w:val="00D606BB"/>
    <w:rsid w:val="00D66A41"/>
    <w:rsid w:val="00D72A28"/>
    <w:rsid w:val="00D77285"/>
    <w:rsid w:val="00D83467"/>
    <w:rsid w:val="00D8693F"/>
    <w:rsid w:val="00D96FB9"/>
    <w:rsid w:val="00D97490"/>
    <w:rsid w:val="00DB348F"/>
    <w:rsid w:val="00DC2C50"/>
    <w:rsid w:val="00E178F9"/>
    <w:rsid w:val="00E33430"/>
    <w:rsid w:val="00E33A95"/>
    <w:rsid w:val="00E4390B"/>
    <w:rsid w:val="00E54928"/>
    <w:rsid w:val="00E64C8B"/>
    <w:rsid w:val="00E65217"/>
    <w:rsid w:val="00E8048A"/>
    <w:rsid w:val="00E92795"/>
    <w:rsid w:val="00E96D55"/>
    <w:rsid w:val="00E96FD4"/>
    <w:rsid w:val="00EA0493"/>
    <w:rsid w:val="00EA6A5F"/>
    <w:rsid w:val="00EC2E4F"/>
    <w:rsid w:val="00EE2148"/>
    <w:rsid w:val="00EF4572"/>
    <w:rsid w:val="00F024AA"/>
    <w:rsid w:val="00F054E0"/>
    <w:rsid w:val="00F1033E"/>
    <w:rsid w:val="00F13AE8"/>
    <w:rsid w:val="00F1405E"/>
    <w:rsid w:val="00F142F2"/>
    <w:rsid w:val="00F204D6"/>
    <w:rsid w:val="00F23932"/>
    <w:rsid w:val="00F33459"/>
    <w:rsid w:val="00F36E54"/>
    <w:rsid w:val="00F41B2B"/>
    <w:rsid w:val="00F50657"/>
    <w:rsid w:val="00F5321C"/>
    <w:rsid w:val="00F54AFC"/>
    <w:rsid w:val="00F60909"/>
    <w:rsid w:val="00F8020D"/>
    <w:rsid w:val="00F8130C"/>
    <w:rsid w:val="00F84960"/>
    <w:rsid w:val="00F86394"/>
    <w:rsid w:val="00FB0510"/>
    <w:rsid w:val="00FC7EC3"/>
    <w:rsid w:val="00FD358C"/>
    <w:rsid w:val="00FD44DB"/>
    <w:rsid w:val="00FE2CEC"/>
    <w:rsid w:val="00FE5E5C"/>
    <w:rsid w:val="00FF4D3D"/>
    <w:rsid w:val="00FF547D"/>
    <w:rsid w:val="00FF6133"/>
    <w:rsid w:val="00FF630A"/>
    <w:rsid w:val="00FF798B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91"/>
    <w:pPr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402F9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402F91"/>
    <w:pPr>
      <w:keepNext/>
      <w:ind w:firstLine="851"/>
      <w:jc w:val="center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F91"/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2F91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578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15E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133"/>
    <w:rPr>
      <w:rFonts w:eastAsia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FF61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133"/>
    <w:rPr>
      <w:rFonts w:eastAsia="Times New Roman"/>
      <w:sz w:val="28"/>
    </w:rPr>
  </w:style>
  <w:style w:type="character" w:customStyle="1" w:styleId="Q">
    <w:name w:val="Q"/>
    <w:rsid w:val="009A3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91"/>
    <w:pPr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402F9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402F91"/>
    <w:pPr>
      <w:keepNext/>
      <w:ind w:firstLine="851"/>
      <w:jc w:val="center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F91"/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2F91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578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15E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133"/>
    <w:rPr>
      <w:rFonts w:eastAsia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FF61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133"/>
    <w:rPr>
      <w:rFonts w:eastAsia="Times New Roman"/>
      <w:sz w:val="28"/>
    </w:rPr>
  </w:style>
  <w:style w:type="character" w:customStyle="1" w:styleId="Q">
    <w:name w:val="Q"/>
    <w:rsid w:val="009A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3D92-AF2F-42D1-B04D-BDF31388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</dc:creator>
  <cp:lastModifiedBy>Pavlova</cp:lastModifiedBy>
  <cp:revision>2</cp:revision>
  <cp:lastPrinted>2017-10-31T12:09:00Z</cp:lastPrinted>
  <dcterms:created xsi:type="dcterms:W3CDTF">2024-04-02T13:10:00Z</dcterms:created>
  <dcterms:modified xsi:type="dcterms:W3CDTF">2024-04-02T13:10:00Z</dcterms:modified>
</cp:coreProperties>
</file>